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11C26" w:rsidRPr="00911C26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</w:t>
      </w:r>
      <w:r w:rsidR="00911C26">
        <w:t xml:space="preserve">                    </w:t>
      </w:r>
      <w:r w:rsidR="00811B73">
        <w:t xml:space="preserve">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11C26" w:rsidRPr="00911C26">
        <w:rPr>
          <w:u w:val="single"/>
        </w:rPr>
        <w:t>150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47747">
        <w:rPr>
          <w:sz w:val="28"/>
          <w:szCs w:val="28"/>
        </w:rPr>
        <w:t>1</w:t>
      </w:r>
      <w:r w:rsidR="00E038F4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7E0C82">
        <w:rPr>
          <w:sz w:val="28"/>
          <w:szCs w:val="28"/>
        </w:rPr>
        <w:t>Садов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038F4">
        <w:rPr>
          <w:sz w:val="28"/>
          <w:szCs w:val="28"/>
        </w:rPr>
        <w:t>18</w:t>
      </w:r>
      <w:r w:rsidR="00263335" w:rsidRPr="00557AAA">
        <w:rPr>
          <w:sz w:val="28"/>
          <w:szCs w:val="28"/>
        </w:rPr>
        <w:t xml:space="preserve"> по ул. </w:t>
      </w:r>
      <w:r w:rsidR="007E0C82">
        <w:rPr>
          <w:sz w:val="28"/>
          <w:szCs w:val="28"/>
        </w:rPr>
        <w:t>Садов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1C26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11C26">
              <w:rPr>
                <w:rFonts w:ascii="Times New Roman" w:hAnsi="Times New Roman" w:cs="Times New Roman"/>
                <w:sz w:val="24"/>
                <w:szCs w:val="24"/>
              </w:rPr>
              <w:t>1508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C1A9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B477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C1A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0C8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дов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E0C82" w:rsidP="00E038F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77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3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C1A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B477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C1A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0C8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дов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E0C82" w:rsidP="00E038F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77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038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8F4" w:rsidRDefault="00B768F4" w:rsidP="006B54A3">
      <w:r>
        <w:separator/>
      </w:r>
    </w:p>
  </w:endnote>
  <w:endnote w:type="continuationSeparator" w:id="1">
    <w:p w:rsidR="00B768F4" w:rsidRDefault="00B768F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5CA" w:rsidRDefault="00F375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8F4" w:rsidRDefault="00B768F4" w:rsidP="006B54A3">
      <w:r>
        <w:separator/>
      </w:r>
    </w:p>
  </w:footnote>
  <w:footnote w:type="continuationSeparator" w:id="1">
    <w:p w:rsidR="00B768F4" w:rsidRDefault="00B768F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275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1FC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079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2157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A96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1C26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45D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674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25D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47747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768F4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48C1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8F4"/>
    <w:rsid w:val="00E0397C"/>
    <w:rsid w:val="00E03DA3"/>
    <w:rsid w:val="00E050B8"/>
    <w:rsid w:val="00E06D8B"/>
    <w:rsid w:val="00E07A30"/>
    <w:rsid w:val="00E07ABE"/>
    <w:rsid w:val="00E104AE"/>
    <w:rsid w:val="00E127A2"/>
    <w:rsid w:val="00E139CE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1FDF"/>
    <w:rsid w:val="00F22F63"/>
    <w:rsid w:val="00F258AF"/>
    <w:rsid w:val="00F313AB"/>
    <w:rsid w:val="00F32D2C"/>
    <w:rsid w:val="00F33438"/>
    <w:rsid w:val="00F33B91"/>
    <w:rsid w:val="00F3423B"/>
    <w:rsid w:val="00F37188"/>
    <w:rsid w:val="00F375CA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6429-BB99-40AB-91F2-9771803E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09-25T21:55:00Z</cp:lastPrinted>
  <dcterms:created xsi:type="dcterms:W3CDTF">2018-09-25T21:58:00Z</dcterms:created>
  <dcterms:modified xsi:type="dcterms:W3CDTF">2018-10-04T07:56:00Z</dcterms:modified>
</cp:coreProperties>
</file>